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EB3B01">
        <w:rPr>
          <w:sz w:val="26"/>
          <w:szCs w:val="26"/>
        </w:rPr>
        <w:t>010351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EB3B01">
        <w:rPr>
          <w:sz w:val="26"/>
          <w:szCs w:val="26"/>
        </w:rPr>
        <w:t>1818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503A6E">
        <w:rPr>
          <w:sz w:val="26"/>
          <w:szCs w:val="26"/>
        </w:rPr>
        <w:t>улица Молодежная</w:t>
      </w:r>
      <w:r w:rsidR="000D2B52">
        <w:rPr>
          <w:sz w:val="26"/>
          <w:szCs w:val="26"/>
        </w:rPr>
        <w:t xml:space="preserve">, дом </w:t>
      </w:r>
      <w:r w:rsidR="00EB3B01">
        <w:rPr>
          <w:sz w:val="26"/>
          <w:szCs w:val="26"/>
        </w:rPr>
        <w:t>65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8C15CE">
        <w:rPr>
          <w:sz w:val="26"/>
          <w:szCs w:val="26"/>
        </w:rPr>
        <w:t>Ж-2</w:t>
      </w:r>
      <w:r w:rsidR="008C15CE" w:rsidRPr="006B7A22">
        <w:rPr>
          <w:sz w:val="26"/>
          <w:szCs w:val="26"/>
        </w:rPr>
        <w:t xml:space="preserve"> – </w:t>
      </w:r>
      <w:r w:rsidR="008C15CE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6441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3623DA" w:rsidRPr="00A35BDD" w:rsidRDefault="003623DA" w:rsidP="003623DA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516B7B">
        <w:rPr>
          <w:sz w:val="26"/>
          <w:szCs w:val="26"/>
          <w:shd w:val="clear" w:color="auto" w:fill="FFFFFF"/>
        </w:rPr>
        <w:t>второ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  <w:shd w:val="clear" w:color="auto" w:fill="FFFFFF"/>
        </w:rPr>
        <w:t>;</w:t>
      </w:r>
    </w:p>
    <w:p w:rsidR="003623DA" w:rsidRDefault="003623DA" w:rsidP="003623DA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Pr="00CB0D13">
        <w:rPr>
          <w:sz w:val="26"/>
          <w:szCs w:val="26"/>
          <w:shd w:val="clear" w:color="auto" w:fill="FFFFFF"/>
        </w:rPr>
        <w:t>третий пояс зоны санитарной охраны источника водоснабжения города Переславля-Залесского</w:t>
      </w:r>
      <w:r w:rsidRPr="00A35BDD">
        <w:rPr>
          <w:sz w:val="26"/>
          <w:szCs w:val="26"/>
        </w:rPr>
        <w:t>;</w:t>
      </w:r>
    </w:p>
    <w:p w:rsidR="000449E8" w:rsidRPr="000449E8" w:rsidRDefault="00591335" w:rsidP="002F502C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A35BDD">
        <w:rPr>
          <w:sz w:val="26"/>
          <w:szCs w:val="26"/>
        </w:rPr>
        <w:t>2.</w:t>
      </w:r>
      <w:r w:rsidR="00EA7F2E">
        <w:rPr>
          <w:sz w:val="26"/>
          <w:szCs w:val="26"/>
        </w:rPr>
        <w:t>4</w:t>
      </w:r>
      <w:r w:rsidRPr="00A35BDD">
        <w:rPr>
          <w:sz w:val="26"/>
          <w:szCs w:val="26"/>
        </w:rPr>
        <w:t xml:space="preserve">. </w:t>
      </w:r>
      <w:r w:rsidRPr="00A35BDD">
        <w:rPr>
          <w:sz w:val="26"/>
          <w:szCs w:val="26"/>
        </w:rPr>
        <w:tab/>
      </w:r>
      <w:r w:rsidR="00E015DF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4361D2">
        <w:rPr>
          <w:sz w:val="26"/>
          <w:szCs w:val="26"/>
        </w:rPr>
        <w:t>1</w:t>
      </w:r>
      <w:r w:rsidR="00E015DF" w:rsidRPr="00A35BDD">
        <w:rPr>
          <w:sz w:val="26"/>
          <w:szCs w:val="26"/>
        </w:rPr>
        <w:t xml:space="preserve"> (подзона ЗРЗ </w:t>
      </w:r>
      <w:r w:rsidR="004361D2">
        <w:rPr>
          <w:sz w:val="26"/>
          <w:szCs w:val="26"/>
        </w:rPr>
        <w:t>1.1</w:t>
      </w:r>
      <w:r w:rsidR="00E015DF"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D5387E" w:rsidRPr="00D5387E">
        <w:rPr>
          <w:sz w:val="26"/>
          <w:szCs w:val="26"/>
        </w:rPr>
        <w:t>‒</w:t>
      </w:r>
      <w:r w:rsidR="00D5387E">
        <w:rPr>
          <w:sz w:val="26"/>
          <w:szCs w:val="26"/>
        </w:rPr>
        <w:t xml:space="preserve"> м. Ботик, м. </w:t>
      </w:r>
      <w:proofErr w:type="spellStart"/>
      <w:r w:rsidR="00D5387E">
        <w:rPr>
          <w:sz w:val="26"/>
          <w:szCs w:val="26"/>
        </w:rPr>
        <w:t>Симак</w:t>
      </w:r>
      <w:proofErr w:type="spellEnd"/>
      <w:r w:rsidR="00D5387E">
        <w:rPr>
          <w:sz w:val="26"/>
          <w:szCs w:val="26"/>
        </w:rPr>
        <w:t xml:space="preserve">, </w:t>
      </w:r>
      <w:proofErr w:type="spellStart"/>
      <w:r w:rsidR="00D5387E">
        <w:rPr>
          <w:sz w:val="26"/>
          <w:szCs w:val="26"/>
        </w:rPr>
        <w:t>с.</w:t>
      </w:r>
      <w:r w:rsidR="00D5387E" w:rsidRPr="00D5387E">
        <w:rPr>
          <w:sz w:val="26"/>
          <w:szCs w:val="26"/>
        </w:rPr>
        <w:t>Веськово</w:t>
      </w:r>
      <w:proofErr w:type="spellEnd"/>
      <w:r w:rsidR="00D5387E" w:rsidRPr="00D5387E">
        <w:rPr>
          <w:sz w:val="26"/>
          <w:szCs w:val="26"/>
        </w:rPr>
        <w:t>, с. Борисоглебская Слобода, с. Гор</w:t>
      </w:r>
      <w:r w:rsidR="00D5387E">
        <w:rPr>
          <w:sz w:val="26"/>
          <w:szCs w:val="26"/>
        </w:rPr>
        <w:t>одище, с. Никитская Слобода, с.</w:t>
      </w:r>
      <w:r w:rsidR="00D5387E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E015DF" w:rsidRPr="00A35BDD">
        <w:rPr>
          <w:sz w:val="26"/>
          <w:szCs w:val="26"/>
        </w:rPr>
        <w:t>)</w:t>
      </w:r>
      <w:r w:rsidRPr="00A35BDD">
        <w:rPr>
          <w:sz w:val="26"/>
          <w:szCs w:val="26"/>
        </w:rPr>
        <w:t>;</w:t>
      </w:r>
    </w:p>
    <w:p w:rsidR="00066F5A" w:rsidRPr="004361D2" w:rsidRDefault="004F2D02" w:rsidP="00881567">
      <w:pPr>
        <w:ind w:firstLine="708"/>
        <w:jc w:val="both"/>
        <w:rPr>
          <w:sz w:val="26"/>
          <w:szCs w:val="26"/>
        </w:rPr>
      </w:pPr>
      <w:r w:rsidRPr="004361D2">
        <w:rPr>
          <w:sz w:val="26"/>
          <w:szCs w:val="26"/>
          <w:shd w:val="clear" w:color="auto" w:fill="FFFFFF"/>
        </w:rPr>
        <w:t>2.</w:t>
      </w:r>
      <w:r w:rsidR="00EA7F2E" w:rsidRPr="004361D2">
        <w:rPr>
          <w:sz w:val="26"/>
          <w:szCs w:val="26"/>
          <w:shd w:val="clear" w:color="auto" w:fill="FFFFFF"/>
        </w:rPr>
        <w:t>5</w:t>
      </w:r>
      <w:r w:rsidRPr="004361D2">
        <w:rPr>
          <w:sz w:val="26"/>
          <w:szCs w:val="26"/>
          <w:shd w:val="clear" w:color="auto" w:fill="FFFFFF"/>
        </w:rPr>
        <w:t xml:space="preserve">. </w:t>
      </w:r>
      <w:r w:rsidRPr="004361D2">
        <w:rPr>
          <w:sz w:val="26"/>
          <w:szCs w:val="26"/>
          <w:shd w:val="clear" w:color="auto" w:fill="FFFFFF"/>
        </w:rPr>
        <w:tab/>
      </w:r>
      <w:r w:rsidR="004361D2" w:rsidRPr="004361D2">
        <w:rPr>
          <w:sz w:val="26"/>
          <w:szCs w:val="26"/>
          <w:shd w:val="clear" w:color="auto" w:fill="FFFFFF"/>
        </w:rPr>
        <w:t>территория слабого подтопления (при глубине залегания грунтовых вод от 2,0 до 3,0 м) г.Переславль-Залесский городского округа г.Переславль-Залесский Ярославской области</w:t>
      </w:r>
      <w:r w:rsidR="00A74A47" w:rsidRPr="004361D2">
        <w:rPr>
          <w:sz w:val="26"/>
          <w:szCs w:val="26"/>
        </w:rPr>
        <w:t>;</w:t>
      </w:r>
    </w:p>
    <w:p w:rsidR="004361D2" w:rsidRPr="00EA1094" w:rsidRDefault="004361D2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/>
        </w:rPr>
        <w:t>2.</w:t>
      </w:r>
      <w:r w:rsidR="001D0B3E">
        <w:rPr>
          <w:sz w:val="26"/>
          <w:szCs w:val="26"/>
          <w:shd w:val="clear" w:color="auto" w:fill="FFFFFF"/>
        </w:rPr>
        <w:t>6</w:t>
      </w:r>
      <w:r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  <w:t>охранная зона газ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1D0B3E">
        <w:rPr>
          <w:sz w:val="26"/>
          <w:szCs w:val="26"/>
          <w:shd w:val="clear" w:color="auto" w:fill="FFFFFF" w:themeFill="background1"/>
        </w:rPr>
        <w:t>7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1D0B3E">
        <w:rPr>
          <w:sz w:val="26"/>
          <w:szCs w:val="26"/>
          <w:shd w:val="clear" w:color="auto" w:fill="FFFFFF" w:themeFill="background1"/>
        </w:rPr>
        <w:t>8</w:t>
      </w:r>
      <w:r w:rsidRPr="00881567">
        <w:rPr>
          <w:sz w:val="26"/>
          <w:szCs w:val="26"/>
          <w:shd w:val="clear" w:color="auto" w:fill="FFFFFF" w:themeFill="background1"/>
        </w:rPr>
        <w:t xml:space="preserve">.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1D0B3E">
        <w:rPr>
          <w:sz w:val="26"/>
          <w:szCs w:val="26"/>
          <w:shd w:val="clear" w:color="auto" w:fill="FFFFFF"/>
        </w:rPr>
        <w:t>9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DD04BF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A74A47" w:rsidRPr="00881567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DD04BF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E46DA1" w:rsidRDefault="00E46DA1" w:rsidP="00C50709">
      <w:pPr>
        <w:jc w:val="both"/>
        <w:rPr>
          <w:sz w:val="26"/>
          <w:szCs w:val="26"/>
        </w:rPr>
      </w:pPr>
    </w:p>
    <w:p w:rsidR="004361D2" w:rsidRDefault="004361D2" w:rsidP="00C50709">
      <w:pPr>
        <w:jc w:val="both"/>
        <w:rPr>
          <w:sz w:val="26"/>
          <w:szCs w:val="26"/>
        </w:rPr>
      </w:pPr>
    </w:p>
    <w:p w:rsidR="00FB4038" w:rsidRDefault="00FB4038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DD04BF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A74A47" w:rsidRPr="002A1257" w:rsidRDefault="00DD04BF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EB3B01">
              <w:rPr>
                <w:sz w:val="22"/>
                <w:szCs w:val="22"/>
              </w:rPr>
              <w:t>010351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B3B01">
              <w:rPr>
                <w:color w:val="000000"/>
                <w:sz w:val="22"/>
                <w:szCs w:val="22"/>
              </w:rPr>
              <w:t>1818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24,9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90,84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696,9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58,89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08,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45,78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25,6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29,20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28,8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32,16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41,1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43,35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55,4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56,77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49,0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64,32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43,1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68,30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44,5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69,74</w:t>
            </w:r>
          </w:p>
        </w:tc>
      </w:tr>
      <w:tr w:rsidR="00BE0E6C" w:rsidRPr="00AB1D01" w:rsidTr="00A174B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274 724,9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BE0E6C" w:rsidRPr="00BE0E6C" w:rsidRDefault="00BE0E6C" w:rsidP="00BE0E6C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BE0E6C">
              <w:rPr>
                <w:color w:val="000000"/>
                <w:sz w:val="22"/>
                <w:szCs w:val="22"/>
              </w:rPr>
              <w:t>1 267 490,84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BE0E6C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EB3B01">
              <w:rPr>
                <w:spacing w:val="-4"/>
                <w:sz w:val="20"/>
                <w:szCs w:val="20"/>
              </w:rPr>
              <w:t>010351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AC" w:rsidRDefault="00F25BAC">
      <w:r>
        <w:separator/>
      </w:r>
    </w:p>
  </w:endnote>
  <w:endnote w:type="continuationSeparator" w:id="0">
    <w:p w:rsidR="00F25BAC" w:rsidRDefault="00F2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AC" w:rsidRDefault="00F25BAC">
      <w:r>
        <w:separator/>
      </w:r>
    </w:p>
  </w:footnote>
  <w:footnote w:type="continuationSeparator" w:id="0">
    <w:p w:rsidR="00F25BAC" w:rsidRDefault="00F25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304B1"/>
    <w:rsid w:val="00031101"/>
    <w:rsid w:val="00037073"/>
    <w:rsid w:val="000449E8"/>
    <w:rsid w:val="0004632B"/>
    <w:rsid w:val="00054AF4"/>
    <w:rsid w:val="0006392D"/>
    <w:rsid w:val="00063F81"/>
    <w:rsid w:val="00066F5A"/>
    <w:rsid w:val="00074958"/>
    <w:rsid w:val="00085F27"/>
    <w:rsid w:val="00086BF9"/>
    <w:rsid w:val="00095744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682D"/>
    <w:rsid w:val="001344B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DE8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0B3E"/>
    <w:rsid w:val="001D1222"/>
    <w:rsid w:val="001D47B3"/>
    <w:rsid w:val="001D4FD1"/>
    <w:rsid w:val="002002DC"/>
    <w:rsid w:val="0020272F"/>
    <w:rsid w:val="00217991"/>
    <w:rsid w:val="00230494"/>
    <w:rsid w:val="00230B62"/>
    <w:rsid w:val="00232638"/>
    <w:rsid w:val="00233B81"/>
    <w:rsid w:val="00240E64"/>
    <w:rsid w:val="00247305"/>
    <w:rsid w:val="00250E8F"/>
    <w:rsid w:val="002544AA"/>
    <w:rsid w:val="00256B41"/>
    <w:rsid w:val="00263C17"/>
    <w:rsid w:val="00265C59"/>
    <w:rsid w:val="00270644"/>
    <w:rsid w:val="002715C0"/>
    <w:rsid w:val="00275E8A"/>
    <w:rsid w:val="00281A78"/>
    <w:rsid w:val="00283F81"/>
    <w:rsid w:val="00286902"/>
    <w:rsid w:val="00296323"/>
    <w:rsid w:val="002A104C"/>
    <w:rsid w:val="002A1257"/>
    <w:rsid w:val="002B2DE8"/>
    <w:rsid w:val="002B6402"/>
    <w:rsid w:val="002C1E78"/>
    <w:rsid w:val="002C5C47"/>
    <w:rsid w:val="002D097A"/>
    <w:rsid w:val="002D4160"/>
    <w:rsid w:val="002D6C2F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2DB8"/>
    <w:rsid w:val="0033393D"/>
    <w:rsid w:val="00333B18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26BF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361D2"/>
    <w:rsid w:val="0044375B"/>
    <w:rsid w:val="00443D44"/>
    <w:rsid w:val="00445307"/>
    <w:rsid w:val="00467049"/>
    <w:rsid w:val="00467787"/>
    <w:rsid w:val="004703FF"/>
    <w:rsid w:val="0048214C"/>
    <w:rsid w:val="0048270F"/>
    <w:rsid w:val="004828B6"/>
    <w:rsid w:val="00486A73"/>
    <w:rsid w:val="004A031B"/>
    <w:rsid w:val="004A0EFC"/>
    <w:rsid w:val="004B22EB"/>
    <w:rsid w:val="004B3E3C"/>
    <w:rsid w:val="004B5CF5"/>
    <w:rsid w:val="004C7249"/>
    <w:rsid w:val="004C74B6"/>
    <w:rsid w:val="004D056F"/>
    <w:rsid w:val="004D6884"/>
    <w:rsid w:val="004E03F2"/>
    <w:rsid w:val="004E15CF"/>
    <w:rsid w:val="004E41A4"/>
    <w:rsid w:val="004F2D02"/>
    <w:rsid w:val="00503A6E"/>
    <w:rsid w:val="00503BED"/>
    <w:rsid w:val="00505016"/>
    <w:rsid w:val="0050528B"/>
    <w:rsid w:val="00505380"/>
    <w:rsid w:val="005058C6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67036"/>
    <w:rsid w:val="00570E5C"/>
    <w:rsid w:val="00572841"/>
    <w:rsid w:val="00573282"/>
    <w:rsid w:val="005766A5"/>
    <w:rsid w:val="00591335"/>
    <w:rsid w:val="005A10C6"/>
    <w:rsid w:val="005B0BA1"/>
    <w:rsid w:val="005B7559"/>
    <w:rsid w:val="005B75C1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1814"/>
    <w:rsid w:val="006532A2"/>
    <w:rsid w:val="006534E0"/>
    <w:rsid w:val="0065550A"/>
    <w:rsid w:val="006605A7"/>
    <w:rsid w:val="006623B3"/>
    <w:rsid w:val="00664413"/>
    <w:rsid w:val="00674E49"/>
    <w:rsid w:val="00680E0B"/>
    <w:rsid w:val="006863E5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441C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546"/>
    <w:rsid w:val="008066F2"/>
    <w:rsid w:val="00811107"/>
    <w:rsid w:val="00814780"/>
    <w:rsid w:val="00816820"/>
    <w:rsid w:val="00817BC8"/>
    <w:rsid w:val="00820573"/>
    <w:rsid w:val="00820A36"/>
    <w:rsid w:val="00822409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5CEC"/>
    <w:rsid w:val="008A078C"/>
    <w:rsid w:val="008A1D89"/>
    <w:rsid w:val="008A2B0D"/>
    <w:rsid w:val="008A638F"/>
    <w:rsid w:val="008A7D52"/>
    <w:rsid w:val="008B3515"/>
    <w:rsid w:val="008C15CE"/>
    <w:rsid w:val="008C3079"/>
    <w:rsid w:val="008C3238"/>
    <w:rsid w:val="008C4893"/>
    <w:rsid w:val="008C669D"/>
    <w:rsid w:val="008D0B18"/>
    <w:rsid w:val="008D6745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1442"/>
    <w:rsid w:val="009955A3"/>
    <w:rsid w:val="009A6F13"/>
    <w:rsid w:val="009B7604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D79"/>
    <w:rsid w:val="00AB6B2C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4429F"/>
    <w:rsid w:val="00B45C53"/>
    <w:rsid w:val="00B55579"/>
    <w:rsid w:val="00B61E57"/>
    <w:rsid w:val="00B62350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0E6C"/>
    <w:rsid w:val="00BE6FA0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0921"/>
    <w:rsid w:val="00D23CB4"/>
    <w:rsid w:val="00D27549"/>
    <w:rsid w:val="00D275D6"/>
    <w:rsid w:val="00D305AF"/>
    <w:rsid w:val="00D333CE"/>
    <w:rsid w:val="00D3414F"/>
    <w:rsid w:val="00D37B53"/>
    <w:rsid w:val="00D40500"/>
    <w:rsid w:val="00D40D67"/>
    <w:rsid w:val="00D45DE8"/>
    <w:rsid w:val="00D53326"/>
    <w:rsid w:val="00D5387E"/>
    <w:rsid w:val="00D558FE"/>
    <w:rsid w:val="00D60745"/>
    <w:rsid w:val="00D6096B"/>
    <w:rsid w:val="00D66B9C"/>
    <w:rsid w:val="00D770B3"/>
    <w:rsid w:val="00D83112"/>
    <w:rsid w:val="00D91979"/>
    <w:rsid w:val="00DA09DE"/>
    <w:rsid w:val="00DA540F"/>
    <w:rsid w:val="00DA6B35"/>
    <w:rsid w:val="00DB0251"/>
    <w:rsid w:val="00DB09EA"/>
    <w:rsid w:val="00DB28CD"/>
    <w:rsid w:val="00DB2E17"/>
    <w:rsid w:val="00DB6500"/>
    <w:rsid w:val="00DC4A99"/>
    <w:rsid w:val="00DC7407"/>
    <w:rsid w:val="00DD04BF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32B3D"/>
    <w:rsid w:val="00E350D6"/>
    <w:rsid w:val="00E46DA1"/>
    <w:rsid w:val="00E4745A"/>
    <w:rsid w:val="00E47AEC"/>
    <w:rsid w:val="00E47C45"/>
    <w:rsid w:val="00E51130"/>
    <w:rsid w:val="00E62B80"/>
    <w:rsid w:val="00E63EA9"/>
    <w:rsid w:val="00E71714"/>
    <w:rsid w:val="00E73029"/>
    <w:rsid w:val="00E73F37"/>
    <w:rsid w:val="00E82FF2"/>
    <w:rsid w:val="00E85250"/>
    <w:rsid w:val="00E917E3"/>
    <w:rsid w:val="00EA1094"/>
    <w:rsid w:val="00EA345D"/>
    <w:rsid w:val="00EA4CC1"/>
    <w:rsid w:val="00EA7F2E"/>
    <w:rsid w:val="00EB3B0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4064"/>
    <w:rsid w:val="00F02E0C"/>
    <w:rsid w:val="00F04D3B"/>
    <w:rsid w:val="00F07E95"/>
    <w:rsid w:val="00F105A3"/>
    <w:rsid w:val="00F14333"/>
    <w:rsid w:val="00F17A4F"/>
    <w:rsid w:val="00F2469A"/>
    <w:rsid w:val="00F25BAC"/>
    <w:rsid w:val="00F30971"/>
    <w:rsid w:val="00F31177"/>
    <w:rsid w:val="00F318C8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3419"/>
    <w:rsid w:val="00F53D1E"/>
    <w:rsid w:val="00F5496A"/>
    <w:rsid w:val="00F61A2D"/>
    <w:rsid w:val="00F62B61"/>
    <w:rsid w:val="00F64B73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1C6C"/>
    <w:rsid w:val="00FB4038"/>
    <w:rsid w:val="00FB4860"/>
    <w:rsid w:val="00FB59F1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02AE-84F5-4922-A4DF-2D660FD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12:00Z</dcterms:created>
  <dcterms:modified xsi:type="dcterms:W3CDTF">2026-01-22T07:12:00Z</dcterms:modified>
</cp:coreProperties>
</file>